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3373F4D2" w:rsidR="00505EE2" w:rsidRDefault="007D7677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Lunaura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0D9DE31C" w:rsidR="00556D85" w:rsidRPr="00764C1D" w:rsidRDefault="0060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scription</w:t>
            </w:r>
          </w:p>
        </w:tc>
        <w:tc>
          <w:tcPr>
            <w:tcW w:w="3006" w:type="dxa"/>
          </w:tcPr>
          <w:p w14:paraId="340D3ED5" w14:textId="71915DC6" w:rsidR="00556D85" w:rsidRPr="00764C1D" w:rsidRDefault="0060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s prescription from a veterinarian.</w:t>
            </w: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FFEE079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3D9E0576" w14:textId="646491A4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cessed food must be correctly labelled with</w:t>
            </w:r>
            <w:r w:rsidR="00F3131D">
              <w:rPr>
                <w:rFonts w:ascii="Constantia" w:hAnsi="Constantia"/>
                <w:lang w:val="en-CA"/>
              </w:rPr>
              <w:t>;</w:t>
            </w:r>
            <w:r>
              <w:rPr>
                <w:rFonts w:ascii="Constantia" w:hAnsi="Constantia"/>
                <w:lang w:val="en-CA"/>
              </w:rPr>
              <w:t xml:space="preserve"> ingredients, product sources (location),</w:t>
            </w:r>
            <w:r w:rsidR="00F3131D">
              <w:rPr>
                <w:rFonts w:ascii="Constantia" w:hAnsi="Constantia"/>
                <w:lang w:val="en-CA"/>
              </w:rPr>
              <w:t xml:space="preserve"> allergens, alcohol content, treatments, best-before-dates, storage guide, nutritional information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6EE4A944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mo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550590F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consumption of modified food is encouraged by the state, though GMO foods still require being labelled as such.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0655E" w:rsidRPr="00764C1D" w14:paraId="48E82B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0124BA" w14:textId="27FEAAC2" w:rsidR="0090655E" w:rsidRPr="00764C1D" w:rsidRDefault="0090655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53EAE77C" w14:textId="77777777" w:rsidR="0090655E" w:rsidRPr="00764C1D" w:rsidRDefault="0090655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BF59E2" w14:textId="16567F58" w:rsidR="0090655E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0</w:t>
            </w: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6EFF225B" w:rsidR="00CD7599" w:rsidRPr="00764C1D" w:rsidRDefault="00BA76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hips can be acquired through either being born to a citizen of the country or taking a citizenship test after living in the country for more than 5 years</w:t>
            </w:r>
            <w:r w:rsidR="00607D98">
              <w:rPr>
                <w:rFonts w:ascii="Constantia" w:hAnsi="Constantia"/>
                <w:lang w:val="en-CA"/>
              </w:rPr>
              <w:t xml:space="preserve"> and been approved by peers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9C90F5" w14:textId="77777777" w:rsidR="009E715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st on:</w:t>
            </w:r>
          </w:p>
          <w:p w14:paraId="6D17E8E8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Function</w:t>
            </w:r>
          </w:p>
          <w:p w14:paraId="3FDE6589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 (national)</w:t>
            </w:r>
          </w:p>
          <w:p w14:paraId="194B5CA2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vic Values</w:t>
            </w:r>
          </w:p>
          <w:p w14:paraId="3CD18480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nguage</w:t>
            </w:r>
          </w:p>
          <w:p w14:paraId="5679F8BB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</w:t>
            </w:r>
          </w:p>
          <w:p w14:paraId="03807E0A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2677EB49" w14:textId="7A49D739" w:rsidR="0034210A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pionage Clause</w:t>
            </w:r>
          </w:p>
        </w:tc>
      </w:tr>
      <w:tr w:rsidR="00E37003" w:rsidRPr="00764C1D" w14:paraId="738BDF0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4A03B3" w14:textId="6A547BD2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297CDD5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44415A" w14:textId="537E3DDF" w:rsidR="00E37003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Free for all to discard as </w:t>
            </w:r>
            <w:r>
              <w:rPr>
                <w:rFonts w:ascii="Constantia" w:hAnsi="Constantia"/>
                <w:lang w:val="en-CA"/>
              </w:rPr>
              <w:lastRenderedPageBreak/>
              <w:t xml:space="preserve">long as they </w:t>
            </w:r>
            <w:r w:rsidR="00E2437E">
              <w:rPr>
                <w:rFonts w:ascii="Constantia" w:hAnsi="Constantia"/>
                <w:lang w:val="en-CA"/>
              </w:rPr>
              <w:t xml:space="preserve">forfeit land/property and stakes in (purely national) </w:t>
            </w:r>
            <w:r w:rsidR="006C7EC0">
              <w:rPr>
                <w:rFonts w:ascii="Constantia" w:hAnsi="Constantia"/>
                <w:lang w:val="en-CA"/>
              </w:rPr>
              <w:t>Lunauran</w:t>
            </w:r>
            <w:r w:rsidR="00E2437E">
              <w:rPr>
                <w:rFonts w:ascii="Constantia" w:hAnsi="Constantia"/>
                <w:lang w:val="en-CA"/>
              </w:rPr>
              <w:t xml:space="preserve"> companies.</w:t>
            </w:r>
          </w:p>
        </w:tc>
      </w:tr>
      <w:tr w:rsidR="00E37003" w:rsidRPr="00764C1D" w14:paraId="634B59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BBD71" w14:textId="5342B748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ual Citizenship</w:t>
            </w:r>
          </w:p>
        </w:tc>
        <w:tc>
          <w:tcPr>
            <w:tcW w:w="3005" w:type="dxa"/>
          </w:tcPr>
          <w:p w14:paraId="6F6F6A7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054764E" w14:textId="3D0C2F60" w:rsidR="00E37003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llegal aside for </w:t>
            </w:r>
            <w:r w:rsidR="002A2AEB">
              <w:rPr>
                <w:rFonts w:ascii="Constantia" w:hAnsi="Constantia"/>
                <w:lang w:val="en-CA"/>
              </w:rPr>
              <w:t>naturally born</w:t>
            </w:r>
            <w:r>
              <w:rPr>
                <w:rFonts w:ascii="Constantia" w:hAnsi="Constantia"/>
                <w:lang w:val="en-CA"/>
              </w:rPr>
              <w:t xml:space="preserve"> dual citizens.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19FB669" w14:textId="02567871" w:rsidR="00CD7599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years fixed</w:t>
            </w:r>
            <w:r w:rsidR="00333237">
              <w:rPr>
                <w:rFonts w:ascii="Constantia" w:hAnsi="Constantia"/>
                <w:lang w:val="en-CA"/>
              </w:rPr>
              <w:t xml:space="preserve"> regional elections</w:t>
            </w:r>
            <w:r>
              <w:rPr>
                <w:rFonts w:ascii="Constantia" w:hAnsi="Constantia"/>
                <w:lang w:val="en-CA"/>
              </w:rPr>
              <w:t>.</w:t>
            </w:r>
          </w:p>
          <w:p w14:paraId="302EAB07" w14:textId="1CB6445C" w:rsidR="009B4E0E" w:rsidRPr="00764C1D" w:rsidRDefault="009B4E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nap elections do not reset timer</w:t>
            </w: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0AC089A0" w:rsidR="00CD40AE" w:rsidRPr="00764C1D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ivate</w:t>
            </w:r>
          </w:p>
        </w:tc>
        <w:tc>
          <w:tcPr>
            <w:tcW w:w="3006" w:type="dxa"/>
          </w:tcPr>
          <w:p w14:paraId="5CC9916C" w14:textId="1DB80359" w:rsidR="00CD40AE" w:rsidRPr="00764C1D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have no succeeded Senior or less school, may receive private schooling to achieve the grades.</w:t>
            </w:r>
          </w:p>
        </w:tc>
      </w:tr>
      <w:tr w:rsidR="00527DBA" w:rsidRPr="00764C1D" w14:paraId="5C4E678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DB9128" w14:textId="18478D64" w:rsidR="00527DBA" w:rsidRDefault="00527DB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versity</w:t>
            </w:r>
          </w:p>
        </w:tc>
        <w:tc>
          <w:tcPr>
            <w:tcW w:w="3005" w:type="dxa"/>
          </w:tcPr>
          <w:p w14:paraId="1F5C74E3" w14:textId="4C6D4672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</w:t>
            </w:r>
          </w:p>
        </w:tc>
        <w:tc>
          <w:tcPr>
            <w:tcW w:w="3006" w:type="dxa"/>
          </w:tcPr>
          <w:p w14:paraId="38FCFBA3" w14:textId="5F0811A1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versity is a state institution however still comes at a cost to the individual.</w:t>
            </w: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FA88D62" w:rsidR="00CD7599" w:rsidRPr="00764C1D" w:rsidRDefault="00FE49D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</w:t>
            </w:r>
          </w:p>
        </w:tc>
        <w:tc>
          <w:tcPr>
            <w:tcW w:w="3006" w:type="dxa"/>
          </w:tcPr>
          <w:p w14:paraId="5A0B5F06" w14:textId="1DB819A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Junior:</w:t>
            </w:r>
          </w:p>
          <w:p w14:paraId="3ABD19A0" w14:textId="452185BC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</w:t>
            </w:r>
          </w:p>
          <w:p w14:paraId="3214624D" w14:textId="15E9F580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</w:t>
            </w:r>
          </w:p>
          <w:p w14:paraId="4B7BE141" w14:textId="7878AB9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ic</w:t>
            </w:r>
          </w:p>
          <w:p w14:paraId="7451D4D4" w14:textId="77777777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45E52DC" w14:textId="01494E69" w:rsidR="00D944B8" w:rsidRDefault="00D944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Senior:</w:t>
            </w:r>
          </w:p>
          <w:p w14:paraId="64A97BF4" w14:textId="48F544D4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 Language</w:t>
            </w:r>
          </w:p>
          <w:p w14:paraId="5E3FD52A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ce (either Bio, Chem or Physics or a smaller mixed)</w:t>
            </w:r>
          </w:p>
          <w:p w14:paraId="50BEAC7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thematics</w:t>
            </w:r>
          </w:p>
          <w:p w14:paraId="0EA04A54" w14:textId="0A453776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1 Arts </w:t>
            </w:r>
            <w:r w:rsidR="00D944B8">
              <w:rPr>
                <w:rFonts w:ascii="Constantia" w:hAnsi="Constantia"/>
                <w:lang w:val="en-CA"/>
              </w:rPr>
              <w:t>(Art, Drama, Dance, Music</w:t>
            </w:r>
            <w:r w:rsidR="002858F1">
              <w:rPr>
                <w:rFonts w:ascii="Constantia" w:hAnsi="Constantia"/>
                <w:lang w:val="en-CA"/>
              </w:rPr>
              <w:t>, Literature</w:t>
            </w:r>
            <w:r w:rsidR="00D944B8">
              <w:rPr>
                <w:rFonts w:ascii="Constantia" w:hAnsi="Constantia"/>
                <w:lang w:val="en-CA"/>
              </w:rPr>
              <w:t>)</w:t>
            </w:r>
          </w:p>
          <w:p w14:paraId="01B79E1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Tech</w:t>
            </w:r>
            <w:r w:rsidR="00D944B8">
              <w:rPr>
                <w:rFonts w:ascii="Constantia" w:hAnsi="Constantia"/>
                <w:lang w:val="en-CA"/>
              </w:rPr>
              <w:t xml:space="preserve"> (Textiles, Computer Sci., Metalwork, Woodwork, Electronics, Food.)</w:t>
            </w:r>
          </w:p>
          <w:p w14:paraId="22CEBFBC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6C183004" w14:textId="0553DDA2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</w:t>
            </w:r>
            <w:r w:rsidR="002858F1">
              <w:rPr>
                <w:rFonts w:ascii="Constantia" w:hAnsi="Constantia"/>
                <w:lang w:val="en-CA"/>
              </w:rPr>
              <w:t>d until Uni</w:t>
            </w:r>
            <w:r>
              <w:rPr>
                <w:rFonts w:ascii="Constantia" w:hAnsi="Constantia"/>
                <w:lang w:val="en-CA"/>
              </w:rPr>
              <w:t>:</w:t>
            </w:r>
          </w:p>
          <w:p w14:paraId="4FFD2CE0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law</w:t>
            </w:r>
          </w:p>
          <w:p w14:paraId="5464E27D" w14:textId="66923AF0" w:rsidR="00794576" w:rsidRPr="00764C1D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politics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5545FDA3" w:rsidR="00CD7599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AEE4D42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Must be completed by all </w:t>
            </w:r>
            <w:r>
              <w:rPr>
                <w:rFonts w:ascii="Constantia" w:hAnsi="Constantia"/>
                <w:lang w:val="en-CA"/>
              </w:rPr>
              <w:lastRenderedPageBreak/>
              <w:t>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>
              <w:rPr>
                <w:rFonts w:ascii="Constantia" w:hAnsi="Constantia"/>
                <w:lang w:val="en-CA"/>
              </w:rPr>
              <w:t>. Ungraded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Language Policy</w:t>
            </w:r>
          </w:p>
        </w:tc>
        <w:tc>
          <w:tcPr>
            <w:tcW w:w="3005" w:type="dxa"/>
          </w:tcPr>
          <w:p w14:paraId="61E9DBAB" w14:textId="6AA91C0C" w:rsidR="00CD7599" w:rsidRPr="00764C1D" w:rsidRDefault="00494F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69B73800" w:rsidR="00CD7599" w:rsidRPr="00764C1D" w:rsidRDefault="00A35C3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language studies m</w:t>
            </w:r>
            <w:r w:rsidR="003C4651">
              <w:rPr>
                <w:rFonts w:ascii="Constantia" w:hAnsi="Constantia"/>
                <w:lang w:val="en-CA"/>
              </w:rPr>
              <w:t>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 w:rsidR="003C4651">
              <w:rPr>
                <w:rFonts w:ascii="Constantia" w:hAnsi="Constantia"/>
                <w:lang w:val="en-CA"/>
              </w:rPr>
              <w:t>. Graded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1157FC4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volutionary Creationism</w:t>
            </w:r>
          </w:p>
        </w:tc>
        <w:tc>
          <w:tcPr>
            <w:tcW w:w="3006" w:type="dxa"/>
          </w:tcPr>
          <w:p w14:paraId="3BC80D53" w14:textId="67CB031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th creationism and evolution are both taught. Emphasis is put on how science and religion can co-exist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275EC89B" w:rsidR="00CD7599" w:rsidRPr="00764C1D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EA3D885" w14:textId="223FC55F" w:rsidR="00D96E70" w:rsidRDefault="00D1250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paratory</w:t>
            </w:r>
            <w:r w:rsidR="00D96E70">
              <w:rPr>
                <w:rFonts w:ascii="Constantia" w:hAnsi="Constantia"/>
                <w:lang w:val="en-CA"/>
              </w:rPr>
              <w:t xml:space="preserve"> (late):</w:t>
            </w:r>
            <w:r w:rsidR="00D96E70">
              <w:rPr>
                <w:rFonts w:ascii="Constantia" w:hAnsi="Constantia"/>
                <w:lang w:val="en-CA"/>
              </w:rPr>
              <w:br/>
              <w:t>Full body anatomy</w:t>
            </w:r>
          </w:p>
          <w:p w14:paraId="18297B84" w14:textId="56A7582D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sic relationship terms</w:t>
            </w:r>
          </w:p>
          <w:p w14:paraId="6CEE9594" w14:textId="67FE7BEB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dependent behaviour</w:t>
            </w:r>
          </w:p>
          <w:p w14:paraId="4D2D69A3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F6A1B4D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:</w:t>
            </w:r>
          </w:p>
          <w:p w14:paraId="543AC43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production</w:t>
            </w:r>
          </w:p>
          <w:p w14:paraId="3B642F0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acceptance</w:t>
            </w:r>
          </w:p>
          <w:p w14:paraId="0495EA46" w14:textId="77A49D13" w:rsidR="00D96E70" w:rsidRPr="00764C1D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 around sex and relationships</w:t>
            </w:r>
          </w:p>
        </w:tc>
      </w:tr>
      <w:tr w:rsidR="00ED1111" w:rsidRPr="00764C1D" w14:paraId="353431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DD96C2" w14:textId="32B76709" w:rsidR="00ED1111" w:rsidRDefault="00ED1111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Policy</w:t>
            </w:r>
          </w:p>
        </w:tc>
        <w:tc>
          <w:tcPr>
            <w:tcW w:w="3005" w:type="dxa"/>
          </w:tcPr>
          <w:p w14:paraId="3CED801F" w14:textId="3FE21982" w:rsidR="00ED1111" w:rsidRDefault="00ED111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</w:t>
            </w:r>
          </w:p>
        </w:tc>
        <w:tc>
          <w:tcPr>
            <w:tcW w:w="3006" w:type="dxa"/>
          </w:tcPr>
          <w:p w14:paraId="617335E6" w14:textId="77777777" w:rsidR="00ED1111" w:rsidRDefault="00ED111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faith must be taught.</w:t>
            </w:r>
          </w:p>
          <w:p w14:paraId="7E58F176" w14:textId="739B7DB1" w:rsidR="009D6A66" w:rsidRDefault="009D6A6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ther faiths may also be taught</w:t>
            </w:r>
            <w:r w:rsidR="00557E4B">
              <w:rPr>
                <w:rFonts w:ascii="Constantia" w:hAnsi="Constantia"/>
                <w:lang w:val="en-CA"/>
              </w:rPr>
              <w:t xml:space="preserve"> if the school wishes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2600731F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ly owned</w:t>
            </w:r>
          </w:p>
        </w:tc>
        <w:tc>
          <w:tcPr>
            <w:tcW w:w="3006" w:type="dxa"/>
          </w:tcPr>
          <w:p w14:paraId="1FB7C571" w14:textId="2381157A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ournals which are hosted within the nation are publicly owned.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37195E73" w:rsidR="00CD7599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lar year</w:t>
            </w: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8F779" w14:textId="72C8E3E1" w:rsidR="004249BD" w:rsidRDefault="006712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fants</w:t>
            </w:r>
            <w:r w:rsidR="004249BD">
              <w:rPr>
                <w:rFonts w:ascii="Constantia" w:hAnsi="Constantia"/>
                <w:lang w:val="en-CA"/>
              </w:rPr>
              <w:t xml:space="preserve"> – 2-4 y/o</w:t>
            </w:r>
            <w:r w:rsidR="00527DBA">
              <w:rPr>
                <w:rFonts w:ascii="Constantia" w:hAnsi="Constantia"/>
                <w:lang w:val="en-CA"/>
              </w:rPr>
              <w:t>. Compulsory, Public, Free</w:t>
            </w:r>
          </w:p>
          <w:p w14:paraId="02B3DB94" w14:textId="2ADC8559" w:rsidR="00B82690" w:rsidRDefault="00D1250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paratory</w:t>
            </w:r>
            <w:r w:rsidR="006D6614">
              <w:rPr>
                <w:rFonts w:ascii="Constantia" w:hAnsi="Constantia"/>
                <w:lang w:val="en-CA"/>
              </w:rPr>
              <w:t xml:space="preserve"> – Years 1-5</w:t>
            </w:r>
            <w:r w:rsidR="004249BD">
              <w:rPr>
                <w:rFonts w:ascii="Constantia" w:hAnsi="Constantia"/>
                <w:lang w:val="en-CA"/>
              </w:rPr>
              <w:t xml:space="preserve"> </w:t>
            </w:r>
            <w:r w:rsidR="00A7602F">
              <w:rPr>
                <w:rFonts w:ascii="Constantia" w:hAnsi="Constantia"/>
                <w:lang w:val="en-CA"/>
              </w:rPr>
              <w:t>4</w:t>
            </w:r>
            <w:r w:rsidR="004249BD">
              <w:rPr>
                <w:rFonts w:ascii="Constantia" w:hAnsi="Constantia"/>
                <w:lang w:val="en-CA"/>
              </w:rPr>
              <w:t>-10y/o</w:t>
            </w:r>
          </w:p>
          <w:p w14:paraId="69FF032F" w14:textId="76EDCA53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  <w:p w14:paraId="37CAF962" w14:textId="64FBF5EA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 – Years 6-10</w:t>
            </w:r>
            <w:r w:rsidR="004249BD">
              <w:rPr>
                <w:rFonts w:ascii="Constantia" w:hAnsi="Constantia"/>
                <w:lang w:val="en-CA"/>
              </w:rPr>
              <w:t xml:space="preserve"> 1</w:t>
            </w:r>
            <w:r w:rsidR="00A7602F">
              <w:rPr>
                <w:rFonts w:ascii="Constantia" w:hAnsi="Constantia"/>
                <w:lang w:val="en-CA"/>
              </w:rPr>
              <w:t>0</w:t>
            </w:r>
            <w:r w:rsidR="004249BD">
              <w:rPr>
                <w:rFonts w:ascii="Constantia" w:hAnsi="Constantia"/>
                <w:lang w:val="en-CA"/>
              </w:rPr>
              <w:t>-15y/o</w:t>
            </w:r>
          </w:p>
          <w:p w14:paraId="5CAE7752" w14:textId="308BBAC1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  <w:p w14:paraId="398BD2D6" w14:textId="35A8E018" w:rsidR="001941FA" w:rsidRDefault="006D6614" w:rsidP="0019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nior – Years 11-13</w:t>
            </w:r>
            <w:r w:rsidR="004249BD">
              <w:rPr>
                <w:rFonts w:ascii="Constantia" w:hAnsi="Constantia"/>
                <w:lang w:val="en-CA"/>
              </w:rPr>
              <w:t xml:space="preserve"> 1</w:t>
            </w:r>
            <w:r w:rsidR="00A7602F">
              <w:rPr>
                <w:rFonts w:ascii="Constantia" w:hAnsi="Constantia"/>
                <w:lang w:val="en-CA"/>
              </w:rPr>
              <w:t>5</w:t>
            </w:r>
            <w:r w:rsidR="004249BD">
              <w:rPr>
                <w:rFonts w:ascii="Constantia" w:hAnsi="Constantia"/>
                <w:lang w:val="en-CA"/>
              </w:rPr>
              <w:t>-18y/o</w:t>
            </w:r>
            <w:r w:rsidR="001941FA">
              <w:rPr>
                <w:rFonts w:ascii="Constantia" w:hAnsi="Constantia"/>
                <w:lang w:val="en-CA"/>
              </w:rPr>
              <w:t xml:space="preserve"> </w:t>
            </w:r>
          </w:p>
          <w:p w14:paraId="09E808C9" w14:textId="49678B70" w:rsidR="00527DBA" w:rsidRPr="00764C1D" w:rsidRDefault="00527DBA" w:rsidP="0019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35D1D81" w14:textId="7F265B72" w:rsidR="00CD7599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say: 40% pass</w:t>
            </w:r>
          </w:p>
          <w:p w14:paraId="216DDF53" w14:textId="7C66A78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am: 50% pass</w:t>
            </w:r>
          </w:p>
          <w:p w14:paraId="55950748" w14:textId="43B27ED4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actical: 60% + 3 strike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D33979" w:rsidRPr="00764C1D" w14:paraId="79DAA48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65D3F04" w14:textId="2285B2B9" w:rsidR="00D33979" w:rsidRPr="00764C1D" w:rsidRDefault="00D3397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24775FD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A863637" w14:textId="77777777" w:rsidR="00D33979" w:rsidRPr="00764C1D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D33979" w:rsidRPr="00764C1D" w14:paraId="74C1B4E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F05F184" w14:textId="47BB779F" w:rsidR="00D33979" w:rsidRDefault="00D3397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form Poli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0F31CA" w14:textId="107EBEE2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form present and provi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2D42D43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ception – No uniform</w:t>
            </w:r>
          </w:p>
          <w:p w14:paraId="75F8491C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 – Polo shirt and jumper</w:t>
            </w:r>
          </w:p>
          <w:p w14:paraId="29C19FC1" w14:textId="12F8B183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 – Shirt, tie and blazer.</w:t>
            </w:r>
          </w:p>
          <w:p w14:paraId="50D23E0E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nior – Shirt, tie and blazer.</w:t>
            </w:r>
          </w:p>
          <w:p w14:paraId="0BF5EE40" w14:textId="074DE0C2" w:rsidR="00D33979" w:rsidRPr="00764C1D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lours of uniform determined by school.</w:t>
            </w: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27D68458" w:rsidR="00CD7599" w:rsidRPr="00764C1D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borders do not possess strong military presence though defensive measures are built into the lands around them.</w:t>
            </w: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F87786B" w14:textId="39116EB9" w:rsidR="00CD7599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alorsenna</w:t>
            </w:r>
            <w:r w:rsidR="00BE4B5C">
              <w:rPr>
                <w:rFonts w:ascii="Constantia" w:hAnsi="Constantia"/>
                <w:lang w:val="en-CA"/>
              </w:rPr>
              <w:t xml:space="preserve"> – Positive</w:t>
            </w:r>
          </w:p>
          <w:p w14:paraId="3DA6EC1E" w14:textId="3B52EE06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glun – Neutral</w:t>
            </w:r>
          </w:p>
          <w:p w14:paraId="6A85BB73" w14:textId="09AB77C2" w:rsidR="00BE4B5C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izore</w:t>
            </w:r>
            <w:r w:rsidR="00BE4B5C">
              <w:rPr>
                <w:rFonts w:ascii="Constantia" w:hAnsi="Constantia"/>
                <w:lang w:val="en-CA"/>
              </w:rPr>
              <w:t xml:space="preserve"> – Neutral</w:t>
            </w:r>
          </w:p>
          <w:p w14:paraId="6D3FB9C8" w14:textId="34AA1D7F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letania – Tense</w:t>
            </w:r>
          </w:p>
          <w:p w14:paraId="2450F623" w14:textId="0FD026F7" w:rsidR="00BE4B5C" w:rsidRPr="00764C1D" w:rsidRDefault="0033323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nnaire</w:t>
            </w:r>
            <w:r w:rsidR="00BE4B5C">
              <w:rPr>
                <w:rFonts w:ascii="Constantia" w:hAnsi="Constantia"/>
                <w:lang w:val="en-CA"/>
              </w:rPr>
              <w:t xml:space="preserve"> - Tense</w:t>
            </w: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4A51D947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</w:p>
        </w:tc>
        <w:tc>
          <w:tcPr>
            <w:tcW w:w="3006" w:type="dxa"/>
          </w:tcPr>
          <w:p w14:paraId="329D642D" w14:textId="77777777" w:rsidR="00CD7599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woman may have an abortion at any point until their 25</w:t>
            </w:r>
            <w:r w:rsidRPr="009B6FFB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week.</w:t>
            </w:r>
          </w:p>
          <w:p w14:paraId="0446B0A6" w14:textId="1FFAE051" w:rsidR="004E7B9B" w:rsidRPr="00764C1D" w:rsidRDefault="004E7B9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ceptions found to have significant debilitating issues may be issued for abortion</w:t>
            </w:r>
            <w:r w:rsidR="003B6605">
              <w:rPr>
                <w:rFonts w:ascii="Constantia" w:hAnsi="Constantia"/>
                <w:lang w:val="en-CA"/>
              </w:rPr>
              <w:t>, individuals who fall into this group are offered free IVF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0CB8E712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provided</w:t>
            </w:r>
          </w:p>
        </w:tc>
        <w:tc>
          <w:tcPr>
            <w:tcW w:w="3006" w:type="dxa"/>
          </w:tcPr>
          <w:p w14:paraId="0A9E389A" w14:textId="4AC8B12B" w:rsidR="00CD7599" w:rsidRPr="00764C1D" w:rsidRDefault="004C311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-conceptive contraception is provided for free by the state from any public building. Post-conceptive is legal for sale though not provided. Pre-conceptive is also legal for sale.</w:t>
            </w: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Euthanasia</w:t>
            </w:r>
          </w:p>
        </w:tc>
        <w:tc>
          <w:tcPr>
            <w:tcW w:w="3005" w:type="dxa"/>
          </w:tcPr>
          <w:p w14:paraId="1BEC2491" w14:textId="037BF3F9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rminally ill/disabled only</w:t>
            </w:r>
          </w:p>
        </w:tc>
        <w:tc>
          <w:tcPr>
            <w:tcW w:w="3006" w:type="dxa"/>
          </w:tcPr>
          <w:p w14:paraId="4D4398EE" w14:textId="4A11E89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are subject to terminal illness which is guaranteed to end their life, or they are significantly debilitated may request to have their life medically ended.</w:t>
            </w: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5349D2BD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me medicines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3351E505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ver the counter medication can be provided by private companies</w:t>
            </w:r>
            <w:r w:rsidR="008C689C">
              <w:rPr>
                <w:rFonts w:ascii="Constantia" w:hAnsi="Constantia"/>
                <w:lang w:val="en-CA"/>
              </w:rPr>
              <w:t xml:space="preserve"> as long as there is no prescription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450DA66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5C3C84D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re, studies, manufacturing and R&amp;D are all managed entirely by the state and provided for free</w:t>
            </w:r>
            <w:r w:rsidR="00326542">
              <w:rPr>
                <w:rFonts w:ascii="Constantia" w:hAnsi="Constantia"/>
                <w:lang w:val="en-CA"/>
              </w:rPr>
              <w:t xml:space="preserve"> for citizens</w:t>
            </w:r>
            <w:r>
              <w:rPr>
                <w:rFonts w:ascii="Constantia" w:hAnsi="Constantia"/>
                <w:lang w:val="en-CA"/>
              </w:rPr>
              <w:t xml:space="preserve"> through taxes.</w:t>
            </w:r>
          </w:p>
        </w:tc>
      </w:tr>
      <w:tr w:rsidR="00EE24C1" w:rsidRPr="00764C1D" w14:paraId="26A8F6A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198C613" w14:textId="0AFC3645" w:rsidR="00EE24C1" w:rsidRPr="00764C1D" w:rsidRDefault="00EE24C1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search and Developmen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CF38FE3" w14:textId="671B2356" w:rsidR="00EE24C1" w:rsidRDefault="00EE24C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manag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6E3A7CB" w14:textId="1E823564" w:rsidR="00EE24C1" w:rsidRDefault="00EE24C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cal research is carried out in Universities and Hospitals.</w:t>
            </w: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12CDEAD3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homes maximum</w:t>
            </w:r>
          </w:p>
        </w:tc>
        <w:tc>
          <w:tcPr>
            <w:tcW w:w="3006" w:type="dxa"/>
          </w:tcPr>
          <w:p w14:paraId="50873F0A" w14:textId="79A3816B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ndividuals may only personally own </w:t>
            </w:r>
            <w:r w:rsidR="00166152">
              <w:rPr>
                <w:rFonts w:ascii="Constantia" w:hAnsi="Constantia"/>
                <w:lang w:val="en-CA"/>
              </w:rPr>
              <w:t>2 properties. Addition of more houses forfeits the lowest value property.</w:t>
            </w: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474CB40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vid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5CFE51BA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and terrace housing is provided to those who do not own their own or to rent.</w:t>
            </w: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1928302E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onl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3919C49" w14:textId="77777777" w:rsidR="00CD7599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 rent controls</w:t>
            </w:r>
          </w:p>
          <w:p w14:paraId="1CF9BCB0" w14:textId="19196415" w:rsidR="00265D99" w:rsidRPr="00764C1D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ccur fines for each living space after 75% capacity equal to the price of rent.</w:t>
            </w:r>
          </w:p>
        </w:tc>
      </w:tr>
      <w:tr w:rsidR="005865B3" w:rsidRPr="00764C1D" w14:paraId="5A27C07B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7A05AF4" w14:textId="480F0F07" w:rsidR="005865B3" w:rsidRPr="00764C1D" w:rsidRDefault="005865B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Vacan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DCE3EBA" w14:textId="0699413E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-year forfe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491141" w14:textId="6FDBFBFC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perties which have been vacant for a total of 2 years, wherein it is not the sole property of a national individual is forfeit.</w:t>
            </w: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Child Labour</w:t>
            </w:r>
          </w:p>
        </w:tc>
        <w:tc>
          <w:tcPr>
            <w:tcW w:w="3005" w:type="dxa"/>
          </w:tcPr>
          <w:p w14:paraId="342794F6" w14:textId="37764774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6D8A633A" w14:textId="4EFB6167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below the age of 13 cannot receive employment</w:t>
            </w: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047470A1" w:rsidR="00A73327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 weeks total</w:t>
            </w:r>
          </w:p>
        </w:tc>
        <w:tc>
          <w:tcPr>
            <w:tcW w:w="3006" w:type="dxa"/>
          </w:tcPr>
          <w:p w14:paraId="28607877" w14:textId="6DFF1B4B" w:rsidR="00A73327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week following the death</w:t>
            </w:r>
            <w:r w:rsidR="00AC6358">
              <w:rPr>
                <w:rFonts w:ascii="Constantia" w:hAnsi="Constantia"/>
                <w:lang w:val="en-CA"/>
              </w:rPr>
              <w:t xml:space="preserve"> of close individual</w:t>
            </w:r>
          </w:p>
          <w:p w14:paraId="276D0A56" w14:textId="77777777" w:rsidR="00FF3944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weeks following the funeral</w:t>
            </w:r>
          </w:p>
          <w:p w14:paraId="3C54AE29" w14:textId="41AD06D9" w:rsidR="00FF3944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ptional by worker</w:t>
            </w: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26442D1C" w:rsidR="00F464A8" w:rsidRPr="00764C1D" w:rsidRDefault="00F464A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609C65" w14:textId="0538FA15" w:rsidR="004E2AFF" w:rsidRDefault="004D425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</w:t>
            </w:r>
            <w:r w:rsidR="004E2AFF">
              <w:rPr>
                <w:rFonts w:ascii="Constantia" w:hAnsi="Constantia"/>
                <w:lang w:val="en-CA"/>
              </w:rPr>
              <w:t xml:space="preserve"> month prior to due date</w:t>
            </w:r>
          </w:p>
          <w:p w14:paraId="6139BF9B" w14:textId="57F5BD00" w:rsidR="007C0355" w:rsidRDefault="007C035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full pay</w:t>
            </w:r>
          </w:p>
          <w:p w14:paraId="252ACD78" w14:textId="1E96044C" w:rsidR="00D369C2" w:rsidRPr="00764C1D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half time or pay</w:t>
            </w: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2A71AD3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6DEB53" w14:textId="17D484A8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ness (sneeze/cough) – 3 days</w:t>
            </w:r>
          </w:p>
          <w:p w14:paraId="6BD6604B" w14:textId="77777777" w:rsidR="001D6ADC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ickness (vomit/diarrhea) – 7 days</w:t>
            </w:r>
          </w:p>
          <w:p w14:paraId="141D9631" w14:textId="7819D90A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amage – 2 day</w:t>
            </w:r>
          </w:p>
          <w:p w14:paraId="61A78E98" w14:textId="77777777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ntal – 3 days</w:t>
            </w:r>
          </w:p>
          <w:p w14:paraId="3F83B659" w14:textId="53A2216B" w:rsidR="004249BD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ore than 2 weeks worth of sick days within 2 months requires a doctor’s note, otherwise workers may be punished by employers.</w:t>
            </w:r>
          </w:p>
        </w:tc>
      </w:tr>
      <w:tr w:rsidR="002A3895" w:rsidRPr="00764C1D" w14:paraId="54476CE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EB5AF4" w14:textId="577FA1A3" w:rsidR="002A3895" w:rsidRDefault="002A3895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500D04E0" w14:textId="77777777" w:rsidR="002A3895" w:rsidRPr="00764C1D" w:rsidRDefault="002A389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E80F518" w14:textId="658B7C50" w:rsidR="002A3895" w:rsidRDefault="002A389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weeks</w:t>
            </w: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1A0D7CB7" w:rsidR="00CD7599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sting</w:t>
            </w:r>
          </w:p>
        </w:tc>
        <w:tc>
          <w:tcPr>
            <w:tcW w:w="3006" w:type="dxa"/>
          </w:tcPr>
          <w:p w14:paraId="05830D80" w14:textId="73B966D5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UBI is supposed to cover the necessities to live</w:t>
            </w:r>
            <w:r w:rsidR="00D369C2">
              <w:rPr>
                <w:rFonts w:ascii="Constantia" w:hAnsi="Constantia"/>
                <w:lang w:val="en-CA"/>
              </w:rPr>
              <w:t xml:space="preserve"> (food, clothing)</w:t>
            </w:r>
            <w:r>
              <w:rPr>
                <w:rFonts w:ascii="Constantia" w:hAnsi="Constantia"/>
                <w:lang w:val="en-CA"/>
              </w:rPr>
              <w:t>, and work is to allow people luxuries.</w:t>
            </w: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6BE4B21F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ouble</w:t>
            </w:r>
          </w:p>
        </w:tc>
        <w:tc>
          <w:tcPr>
            <w:tcW w:w="3006" w:type="dxa"/>
          </w:tcPr>
          <w:p w14:paraId="0CBFC0D3" w14:textId="6E85C3E4" w:rsidR="00CD7599" w:rsidRPr="00764C1D" w:rsidRDefault="000D4E9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overtime requires 2x base hourly wage</w:t>
            </w:r>
            <w:r w:rsidR="00212AA4">
              <w:rPr>
                <w:rFonts w:ascii="Constantia" w:hAnsi="Constantia"/>
                <w:lang w:val="en-CA"/>
              </w:rPr>
              <w:t xml:space="preserve"> and is counted by</w:t>
            </w:r>
            <w:r w:rsidR="00A52A73">
              <w:rPr>
                <w:rFonts w:ascii="Constantia" w:hAnsi="Constantia"/>
                <w:lang w:val="en-CA"/>
              </w:rPr>
              <w:t xml:space="preserve"> 10 </w:t>
            </w:r>
            <w:r w:rsidR="00212AA4">
              <w:rPr>
                <w:rFonts w:ascii="Constantia" w:hAnsi="Constantia"/>
                <w:lang w:val="en-CA"/>
              </w:rPr>
              <w:t>minute</w:t>
            </w:r>
            <w:r w:rsidR="00A52A73">
              <w:rPr>
                <w:rFonts w:ascii="Constantia" w:hAnsi="Constantia"/>
                <w:lang w:val="en-CA"/>
              </w:rPr>
              <w:t xml:space="preserve"> intervals</w:t>
            </w:r>
            <w:r w:rsidR="00212AA4"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949DA62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days per week</w:t>
            </w: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5F54D480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</w:t>
            </w:r>
            <w:r w:rsidR="00CB4329">
              <w:rPr>
                <w:rFonts w:ascii="Constantia" w:hAnsi="Constantia"/>
                <w:lang w:val="en-CA"/>
              </w:rPr>
              <w:t>2</w:t>
            </w:r>
            <w:r>
              <w:rPr>
                <w:rFonts w:ascii="Constantia" w:hAnsi="Constantia"/>
                <w:lang w:val="en-CA"/>
              </w:rPr>
              <w:t xml:space="preserve"> hours per week before overtime</w:t>
            </w: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6358107E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mited</w:t>
            </w:r>
          </w:p>
        </w:tc>
        <w:tc>
          <w:tcPr>
            <w:tcW w:w="3006" w:type="dxa"/>
          </w:tcPr>
          <w:p w14:paraId="0AF8ECFA" w14:textId="550DEF5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on terms of abuse, adultery, neglect and fraud.</w:t>
            </w: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5BEE87D3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hurch managed</w:t>
            </w:r>
          </w:p>
        </w:tc>
        <w:tc>
          <w:tcPr>
            <w:tcW w:w="3006" w:type="dxa"/>
          </w:tcPr>
          <w:p w14:paraId="0ADE89C6" w14:textId="77777777" w:rsidR="00CD7599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Citizens may marry freely though religious </w:t>
            </w:r>
            <w:r>
              <w:rPr>
                <w:rFonts w:ascii="Constantia" w:hAnsi="Constantia"/>
                <w:lang w:val="en-CA"/>
              </w:rPr>
              <w:lastRenderedPageBreak/>
              <w:t>institutions may reject and accept any pairing they may wish.</w:t>
            </w:r>
          </w:p>
          <w:p w14:paraId="1A295E45" w14:textId="662369F5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married individuals must make this known to the state to be classified as Partners, any pairing who does not wish to be married may</w:t>
            </w:r>
            <w:r w:rsidR="00C90F4B">
              <w:rPr>
                <w:rFonts w:ascii="Constantia" w:hAnsi="Constantia"/>
                <w:lang w:val="en-CA"/>
              </w:rPr>
              <w:t xml:space="preserve"> still</w:t>
            </w:r>
            <w:r>
              <w:rPr>
                <w:rFonts w:ascii="Constantia" w:hAnsi="Constantia"/>
                <w:lang w:val="en-CA"/>
              </w:rPr>
              <w:t xml:space="preserve"> be made Partners.</w:t>
            </w: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26D09838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. Legal practice of others.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3D36E3A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68011C8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Religion holidays are holidays for all. Non-state religion holidays may be requested off.</w:t>
            </w:r>
          </w:p>
          <w:p w14:paraId="11C6396E" w14:textId="57A076F3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eremony days may have either the morning or afternoon off.</w:t>
            </w: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16E1364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DA610E6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118ED3AD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ith meal – 16 y/o</w:t>
            </w:r>
          </w:p>
          <w:p w14:paraId="00C9546A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one at venue – 18 y/o</w:t>
            </w:r>
          </w:p>
          <w:p w14:paraId="71907860" w14:textId="5E40F0B8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ore purchase – 20 y/o</w:t>
            </w: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60D2B5A2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28ABC941" w14:textId="0464F270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67192EE2" w14:textId="1CB8EB41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consumption – fine</w:t>
            </w:r>
            <w:r w:rsidR="009B5B94">
              <w:rPr>
                <w:rFonts w:ascii="Constantia" w:hAnsi="Constantia"/>
                <w:lang w:val="en-CA"/>
              </w:rPr>
              <w:t>s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2E5F8925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530D01A4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  <w:r w:rsidR="00F66178">
              <w:rPr>
                <w:rFonts w:ascii="Constantia" w:hAnsi="Constantia"/>
                <w:lang w:val="en-CA"/>
              </w:rPr>
              <w:t xml:space="preserve"> for partaking</w:t>
            </w:r>
          </w:p>
          <w:p w14:paraId="270967C4" w14:textId="58282258" w:rsidR="00F66178" w:rsidRPr="00764C1D" w:rsidRDefault="00F6617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mprisonment for sale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6836F263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C1CBCE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  <w:r w:rsidR="00F66178">
              <w:rPr>
                <w:rFonts w:ascii="Constantia" w:hAnsi="Constantia"/>
                <w:lang w:val="en-CA"/>
              </w:rPr>
              <w:t xml:space="preserve"> for partaking</w:t>
            </w:r>
          </w:p>
          <w:p w14:paraId="3B7FBF7C" w14:textId="62349E26" w:rsidR="00F66178" w:rsidRPr="00764C1D" w:rsidRDefault="00F6617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mprisonment for sale</w:t>
            </w: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452BD5FA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lentiful</w:t>
            </w:r>
          </w:p>
        </w:tc>
        <w:tc>
          <w:tcPr>
            <w:tcW w:w="3006" w:type="dxa"/>
          </w:tcPr>
          <w:p w14:paraId="25586708" w14:textId="30D10DF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majority of roads feature a bike lane</w:t>
            </w:r>
            <w:r w:rsidR="00001F40">
              <w:rPr>
                <w:rFonts w:ascii="Constantia" w:hAnsi="Constantia"/>
                <w:lang w:val="en-CA"/>
              </w:rPr>
              <w:t xml:space="preserve"> and bus lanes are present on main roads.</w:t>
            </w: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4D316B51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nned</w:t>
            </w: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3E678A21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 surveillance</w:t>
            </w:r>
          </w:p>
        </w:tc>
        <w:tc>
          <w:tcPr>
            <w:tcW w:w="3006" w:type="dxa"/>
          </w:tcPr>
          <w:p w14:paraId="7C91B288" w14:textId="77777777" w:rsidR="00CD7599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areas have high levels</w:t>
            </w:r>
          </w:p>
          <w:p w14:paraId="33D47670" w14:textId="752737B9" w:rsidR="00694602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47242F2A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731ADF7D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595005EF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lice officers may not be armed with more than restraining equipment whilst patrolling, a single firearm may be kept locked in a case within a police vehicle.</w:t>
            </w: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F980969" w:rsidR="00CD7599" w:rsidRPr="00764C1D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7AB36A04" w14:textId="687AD3AA" w:rsidR="00CD7599" w:rsidRPr="00764C1D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The death penalty exists for repeated serious offenses. It comes in at the end of life imprisonment. </w:t>
            </w: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31173811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20 day lim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7408DA95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may be held for up to 120 days before a trial.</w:t>
            </w: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1170225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90655E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1390847B" w:rsidR="00CD7599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duct animals only</w:t>
            </w:r>
          </w:p>
        </w:tc>
        <w:tc>
          <w:tcPr>
            <w:tcW w:w="3006" w:type="dxa"/>
          </w:tcPr>
          <w:p w14:paraId="57DE11DA" w14:textId="583DFC0B" w:rsidR="00CD7599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imal breeding is illegal outside of farming industries and when the outcome makes the offspring’s life more difficult.</w:t>
            </w: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3BA60736" w:rsidR="0035791B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oderate</w:t>
            </w:r>
          </w:p>
        </w:tc>
        <w:tc>
          <w:tcPr>
            <w:tcW w:w="3006" w:type="dxa"/>
          </w:tcPr>
          <w:p w14:paraId="362803FE" w14:textId="2CE07526" w:rsidR="0035791B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nus to UBI in accordance with disability for facilities to meet individual needs.</w:t>
            </w: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9FB0CA5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5DA1555A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226EF5BE" w14:textId="50FE3A7D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nus granted to parents equal to ¼ UBI per child.</w:t>
            </w: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35E11164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ving</w:t>
            </w:r>
          </w:p>
        </w:tc>
        <w:tc>
          <w:tcPr>
            <w:tcW w:w="3006" w:type="dxa"/>
          </w:tcPr>
          <w:p w14:paraId="16125295" w14:textId="5D8965C3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ough for everyone (16+) to be able to afford housing, facilities, and necessities.</w:t>
            </w: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99F"/>
    <w:rsid w:val="00001F40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4E96"/>
    <w:rsid w:val="000D5ED1"/>
    <w:rsid w:val="000E47B8"/>
    <w:rsid w:val="000E6C93"/>
    <w:rsid w:val="000F16ED"/>
    <w:rsid w:val="00104E7C"/>
    <w:rsid w:val="00133251"/>
    <w:rsid w:val="00133DA1"/>
    <w:rsid w:val="00153AC7"/>
    <w:rsid w:val="0015515A"/>
    <w:rsid w:val="0015767C"/>
    <w:rsid w:val="00166152"/>
    <w:rsid w:val="00171B13"/>
    <w:rsid w:val="00175696"/>
    <w:rsid w:val="00175BFD"/>
    <w:rsid w:val="00180E4A"/>
    <w:rsid w:val="001873C4"/>
    <w:rsid w:val="001941FA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12AA4"/>
    <w:rsid w:val="00224005"/>
    <w:rsid w:val="002279ED"/>
    <w:rsid w:val="002311D1"/>
    <w:rsid w:val="0025538F"/>
    <w:rsid w:val="00260524"/>
    <w:rsid w:val="00262B71"/>
    <w:rsid w:val="00265D99"/>
    <w:rsid w:val="00266BD2"/>
    <w:rsid w:val="002807DC"/>
    <w:rsid w:val="002858F1"/>
    <w:rsid w:val="002A2AEB"/>
    <w:rsid w:val="002A3895"/>
    <w:rsid w:val="002B058B"/>
    <w:rsid w:val="002C0522"/>
    <w:rsid w:val="002C3D41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2423A"/>
    <w:rsid w:val="00326542"/>
    <w:rsid w:val="00333237"/>
    <w:rsid w:val="0034210A"/>
    <w:rsid w:val="00350777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B6605"/>
    <w:rsid w:val="003C4651"/>
    <w:rsid w:val="003C4FA9"/>
    <w:rsid w:val="003E225D"/>
    <w:rsid w:val="003E5F36"/>
    <w:rsid w:val="004069FA"/>
    <w:rsid w:val="00413743"/>
    <w:rsid w:val="004211B9"/>
    <w:rsid w:val="004249BD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4FE1"/>
    <w:rsid w:val="0049586C"/>
    <w:rsid w:val="00495BEE"/>
    <w:rsid w:val="00496ECE"/>
    <w:rsid w:val="004A26D9"/>
    <w:rsid w:val="004C2AEB"/>
    <w:rsid w:val="004C3117"/>
    <w:rsid w:val="004C615D"/>
    <w:rsid w:val="004D1276"/>
    <w:rsid w:val="004D4259"/>
    <w:rsid w:val="004E2AFF"/>
    <w:rsid w:val="004E4314"/>
    <w:rsid w:val="004E5BE7"/>
    <w:rsid w:val="004E7B9B"/>
    <w:rsid w:val="004F02FA"/>
    <w:rsid w:val="00501BD1"/>
    <w:rsid w:val="005034A7"/>
    <w:rsid w:val="00505EE2"/>
    <w:rsid w:val="005134EC"/>
    <w:rsid w:val="00523802"/>
    <w:rsid w:val="00527DBA"/>
    <w:rsid w:val="00530137"/>
    <w:rsid w:val="00530DF0"/>
    <w:rsid w:val="00556D85"/>
    <w:rsid w:val="00557E4B"/>
    <w:rsid w:val="0056701A"/>
    <w:rsid w:val="00572428"/>
    <w:rsid w:val="005826D3"/>
    <w:rsid w:val="005865B3"/>
    <w:rsid w:val="00596D01"/>
    <w:rsid w:val="005A5AAC"/>
    <w:rsid w:val="005B03F5"/>
    <w:rsid w:val="005B6F54"/>
    <w:rsid w:val="005C3847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07D98"/>
    <w:rsid w:val="006142CC"/>
    <w:rsid w:val="00617566"/>
    <w:rsid w:val="00640CE0"/>
    <w:rsid w:val="006411A6"/>
    <w:rsid w:val="00651988"/>
    <w:rsid w:val="00671203"/>
    <w:rsid w:val="00694602"/>
    <w:rsid w:val="006A093A"/>
    <w:rsid w:val="006A0D8B"/>
    <w:rsid w:val="006B20B9"/>
    <w:rsid w:val="006C10AC"/>
    <w:rsid w:val="006C4D5F"/>
    <w:rsid w:val="006C7EC0"/>
    <w:rsid w:val="006D6614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576"/>
    <w:rsid w:val="00794963"/>
    <w:rsid w:val="00794B73"/>
    <w:rsid w:val="00796DC3"/>
    <w:rsid w:val="00797243"/>
    <w:rsid w:val="007A6260"/>
    <w:rsid w:val="007B19F5"/>
    <w:rsid w:val="007C0355"/>
    <w:rsid w:val="007C2A37"/>
    <w:rsid w:val="007C440F"/>
    <w:rsid w:val="007C50F3"/>
    <w:rsid w:val="007C727C"/>
    <w:rsid w:val="007D3F1D"/>
    <w:rsid w:val="007D6EE5"/>
    <w:rsid w:val="007D7677"/>
    <w:rsid w:val="008007E3"/>
    <w:rsid w:val="00803A5D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40DE"/>
    <w:rsid w:val="008C689C"/>
    <w:rsid w:val="008C7285"/>
    <w:rsid w:val="008C7C54"/>
    <w:rsid w:val="008D100A"/>
    <w:rsid w:val="008D7E71"/>
    <w:rsid w:val="008E3757"/>
    <w:rsid w:val="008F028F"/>
    <w:rsid w:val="008F272D"/>
    <w:rsid w:val="009060D6"/>
    <w:rsid w:val="0090655E"/>
    <w:rsid w:val="00926CDD"/>
    <w:rsid w:val="009307EC"/>
    <w:rsid w:val="009343BF"/>
    <w:rsid w:val="00947D5F"/>
    <w:rsid w:val="00950B29"/>
    <w:rsid w:val="00954A09"/>
    <w:rsid w:val="00954ADF"/>
    <w:rsid w:val="00957434"/>
    <w:rsid w:val="009648A1"/>
    <w:rsid w:val="009706F2"/>
    <w:rsid w:val="00976361"/>
    <w:rsid w:val="00977B80"/>
    <w:rsid w:val="0098481A"/>
    <w:rsid w:val="00986399"/>
    <w:rsid w:val="009937CD"/>
    <w:rsid w:val="00995C52"/>
    <w:rsid w:val="009A3B28"/>
    <w:rsid w:val="009A4376"/>
    <w:rsid w:val="009B11AE"/>
    <w:rsid w:val="009B4E0E"/>
    <w:rsid w:val="009B5858"/>
    <w:rsid w:val="009B5B94"/>
    <w:rsid w:val="009B6FFB"/>
    <w:rsid w:val="009C3F55"/>
    <w:rsid w:val="009D6A66"/>
    <w:rsid w:val="009D7C7A"/>
    <w:rsid w:val="009E3C0D"/>
    <w:rsid w:val="009E715D"/>
    <w:rsid w:val="009E7C18"/>
    <w:rsid w:val="009F5844"/>
    <w:rsid w:val="00A2072B"/>
    <w:rsid w:val="00A341F1"/>
    <w:rsid w:val="00A35C33"/>
    <w:rsid w:val="00A42822"/>
    <w:rsid w:val="00A43682"/>
    <w:rsid w:val="00A44764"/>
    <w:rsid w:val="00A5236F"/>
    <w:rsid w:val="00A52747"/>
    <w:rsid w:val="00A52A73"/>
    <w:rsid w:val="00A56FE2"/>
    <w:rsid w:val="00A63AC8"/>
    <w:rsid w:val="00A728AF"/>
    <w:rsid w:val="00A73327"/>
    <w:rsid w:val="00A7602F"/>
    <w:rsid w:val="00A8200D"/>
    <w:rsid w:val="00A960FA"/>
    <w:rsid w:val="00AA242E"/>
    <w:rsid w:val="00AB0385"/>
    <w:rsid w:val="00AB58AA"/>
    <w:rsid w:val="00AC45CE"/>
    <w:rsid w:val="00AC6358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35D9"/>
    <w:rsid w:val="00B464F1"/>
    <w:rsid w:val="00B50306"/>
    <w:rsid w:val="00B608AA"/>
    <w:rsid w:val="00B64146"/>
    <w:rsid w:val="00B82690"/>
    <w:rsid w:val="00B91A56"/>
    <w:rsid w:val="00BA0BC4"/>
    <w:rsid w:val="00BA76B8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BE4B5C"/>
    <w:rsid w:val="00C00685"/>
    <w:rsid w:val="00C16A73"/>
    <w:rsid w:val="00C17B4E"/>
    <w:rsid w:val="00C252B1"/>
    <w:rsid w:val="00C31B99"/>
    <w:rsid w:val="00C57B40"/>
    <w:rsid w:val="00C658FA"/>
    <w:rsid w:val="00C669A6"/>
    <w:rsid w:val="00C90F4B"/>
    <w:rsid w:val="00C97211"/>
    <w:rsid w:val="00C97FF3"/>
    <w:rsid w:val="00CA38AE"/>
    <w:rsid w:val="00CB4329"/>
    <w:rsid w:val="00CB5E01"/>
    <w:rsid w:val="00CC1EB5"/>
    <w:rsid w:val="00CC771F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250D"/>
    <w:rsid w:val="00D1572B"/>
    <w:rsid w:val="00D238A3"/>
    <w:rsid w:val="00D33979"/>
    <w:rsid w:val="00D369C2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944B8"/>
    <w:rsid w:val="00D96E70"/>
    <w:rsid w:val="00DA6B95"/>
    <w:rsid w:val="00DB2A79"/>
    <w:rsid w:val="00DB3393"/>
    <w:rsid w:val="00DB3EE6"/>
    <w:rsid w:val="00DB40A7"/>
    <w:rsid w:val="00DB4C31"/>
    <w:rsid w:val="00DC09EA"/>
    <w:rsid w:val="00DC4FAB"/>
    <w:rsid w:val="00DC6425"/>
    <w:rsid w:val="00DC7DD4"/>
    <w:rsid w:val="00DD22AD"/>
    <w:rsid w:val="00DE3282"/>
    <w:rsid w:val="00DF1047"/>
    <w:rsid w:val="00E02DEC"/>
    <w:rsid w:val="00E04324"/>
    <w:rsid w:val="00E2437E"/>
    <w:rsid w:val="00E26968"/>
    <w:rsid w:val="00E33F32"/>
    <w:rsid w:val="00E3610F"/>
    <w:rsid w:val="00E37003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D1111"/>
    <w:rsid w:val="00EE24C1"/>
    <w:rsid w:val="00EE42AC"/>
    <w:rsid w:val="00EE57D9"/>
    <w:rsid w:val="00EF4B6D"/>
    <w:rsid w:val="00EF7E91"/>
    <w:rsid w:val="00F02A91"/>
    <w:rsid w:val="00F0374A"/>
    <w:rsid w:val="00F21ED9"/>
    <w:rsid w:val="00F265C3"/>
    <w:rsid w:val="00F3131D"/>
    <w:rsid w:val="00F464A8"/>
    <w:rsid w:val="00F61F87"/>
    <w:rsid w:val="00F64CA1"/>
    <w:rsid w:val="00F66178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B7C2A"/>
    <w:rsid w:val="00FD6CD6"/>
    <w:rsid w:val="00FE2258"/>
    <w:rsid w:val="00FE4541"/>
    <w:rsid w:val="00FE49DD"/>
    <w:rsid w:val="00FF394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docId w15:val="{6652C46D-0D67-4B51-8743-0EFEF9F0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9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56</cp:revision>
  <dcterms:created xsi:type="dcterms:W3CDTF">2022-05-07T19:18:00Z</dcterms:created>
  <dcterms:modified xsi:type="dcterms:W3CDTF">2023-03-25T08:08:00Z</dcterms:modified>
</cp:coreProperties>
</file>